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737C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1D3550">
        <w:rPr>
          <w:rFonts w:asciiTheme="minorHAnsi" w:hAnsiTheme="minorHAnsi" w:cstheme="minorHAnsi"/>
          <w:b/>
          <w:sz w:val="20"/>
          <w:szCs w:val="20"/>
        </w:rPr>
        <w:t>0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737CC" w:rsidRPr="00C737CC">
        <w:rPr>
          <w:rFonts w:ascii="Cambria" w:hAnsi="Cambria" w:cs="Arial"/>
          <w:b/>
          <w:sz w:val="24"/>
          <w:szCs w:val="24"/>
        </w:rPr>
        <w:t>Методические разработк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C737CC" w:rsidP="00C737CC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ДС «БУРАТИНО», ЯНАО, г. </w:t>
            </w:r>
            <w:proofErr w:type="spellStart"/>
            <w:r>
              <w:rPr>
                <w:rFonts w:asciiTheme="majorHAnsi" w:hAnsiTheme="majorHAnsi" w:cstheme="minorHAnsi"/>
              </w:rPr>
              <w:t>Тарко-Сале</w:t>
            </w:r>
            <w:proofErr w:type="spellEnd"/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C737CC" w:rsidP="0075366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Арсланбек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Зулгужат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Абдулмуслимо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C737CC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154AFF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37CC"/>
    <w:rsid w:val="00C76138"/>
    <w:rsid w:val="00C80DB5"/>
    <w:rsid w:val="00C90048"/>
    <w:rsid w:val="00C90ECE"/>
    <w:rsid w:val="00C97C39"/>
    <w:rsid w:val="00CA05DE"/>
    <w:rsid w:val="00CA4ACF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3247-D325-4B8E-AEF4-8EF1BB86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0</cp:revision>
  <dcterms:created xsi:type="dcterms:W3CDTF">2014-07-03T15:28:00Z</dcterms:created>
  <dcterms:modified xsi:type="dcterms:W3CDTF">2023-01-11T14:15:00Z</dcterms:modified>
</cp:coreProperties>
</file>